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і мен әдебиет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сыныптардағы орыс тілі мен әдебиеті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F13C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13C3">
        <w:rPr>
          <w:rFonts w:ascii="Times New Roman" w:hAnsi="Times New Roman" w:cs="Times New Roman"/>
          <w:sz w:val="24"/>
          <w:szCs w:val="24"/>
          <w:lang w:val="kk-KZ"/>
        </w:rPr>
        <w:t xml:space="preserve">ақпаннан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13C3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1 қаңтарынан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273DB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273DB" w:rsidRPr="00E7064E" w:rsidRDefault="002273DB" w:rsidP="002273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273DB" w:rsidRPr="0050793A" w:rsidRDefault="002273DB" w:rsidP="002273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</w:p>
    <w:p w:rsidR="002273DB" w:rsidRPr="00E7064E" w:rsidRDefault="002273DB" w:rsidP="002273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273DB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273DB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273DB" w:rsidRPr="0050793A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50793A" w:rsidRDefault="002273DB" w:rsidP="002273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273DB" w:rsidRPr="00E7064E" w:rsidRDefault="002273DB" w:rsidP="002273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273DB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273DB" w:rsidRPr="0050793A" w:rsidRDefault="002273DB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273DB" w:rsidRPr="00E7064E" w:rsidRDefault="002273DB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FD316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273DB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161958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273DB" w:rsidRPr="00161958" w:rsidRDefault="002273DB" w:rsidP="002273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Pr="00601EE9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71C2B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273DB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8742C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7F13C3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A2F9E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1F31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D235-091F-4E9D-B136-B730F34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1-11-18T06:07:00Z</cp:lastPrinted>
  <dcterms:created xsi:type="dcterms:W3CDTF">2021-09-13T12:14:00Z</dcterms:created>
  <dcterms:modified xsi:type="dcterms:W3CDTF">2022-02-18T07:11:00Z</dcterms:modified>
</cp:coreProperties>
</file>